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="00EA6556">
        <w:rPr>
          <w:rFonts w:ascii="Arial" w:hAnsi="Arial" w:cs="Arial"/>
          <w:color w:val="000000"/>
          <w:sz w:val="22"/>
          <w:szCs w:val="18"/>
        </w:rPr>
        <w:t xml:space="preserve">Flash Verniz Extra Rápido </w:t>
      </w:r>
      <w:r w:rsidR="007D6569">
        <w:rPr>
          <w:rFonts w:ascii="Arial" w:hAnsi="Arial" w:cs="Arial"/>
          <w:color w:val="000000"/>
          <w:sz w:val="22"/>
          <w:szCs w:val="18"/>
        </w:rPr>
        <w:t>Canel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lastRenderedPageBreak/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 w:rsidR="00B410F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8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1A04C7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4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410F1" w:rsidRDefault="00B410F1" w:rsidP="00B410F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410F1" w:rsidP="001A0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 – </w:t>
            </w:r>
            <w:r w:rsidR="001A04C7">
              <w:rPr>
                <w:rFonts w:ascii="Arial" w:hAnsi="Arial" w:cs="Arial"/>
                <w:sz w:val="16"/>
                <w:szCs w:val="20"/>
              </w:rPr>
              <w:t>5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410F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1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B410F1" w:rsidRPr="00710D91" w:rsidRDefault="00B410F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7D6569">
        <w:rPr>
          <w:rFonts w:ascii="Arial" w:hAnsi="Arial" w:cs="Arial"/>
          <w:sz w:val="20"/>
          <w:szCs w:val="20"/>
        </w:rPr>
        <w:t>Canel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,</w:t>
      </w:r>
      <w:r w:rsidR="00B410F1">
        <w:rPr>
          <w:rFonts w:ascii="Arial" w:hAnsi="Arial" w:cs="Arial"/>
          <w:sz w:val="20"/>
          <w:szCs w:val="20"/>
        </w:rPr>
        <w:t>85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Pr="00B550F3">
        <w:rPr>
          <w:rFonts w:ascii="Arial" w:hAnsi="Arial" w:cs="Arial"/>
          <w:sz w:val="20"/>
          <w:szCs w:val="20"/>
        </w:rPr>
        <w:t>- 1,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92144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2AE" w:rsidRDefault="008A22AE" w:rsidP="009F32CD">
      <w:r>
        <w:separator/>
      </w:r>
    </w:p>
  </w:endnote>
  <w:endnote w:type="continuationSeparator" w:id="0">
    <w:p w:rsidR="008A22AE" w:rsidRDefault="008A22AE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2AE" w:rsidRDefault="008A22AE" w:rsidP="009F32CD">
      <w:r>
        <w:separator/>
      </w:r>
    </w:p>
  </w:footnote>
  <w:footnote w:type="continuationSeparator" w:id="0">
    <w:p w:rsidR="008A22AE" w:rsidRDefault="008A22AE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6D6CEAD9" wp14:editId="067A7B93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Pr="009F32CD" w:rsidRDefault="009C573F" w:rsidP="009C573F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Flash Verniz Extra Rápido </w:t>
    </w:r>
    <w:r w:rsidR="007D6569">
      <w:rPr>
        <w:rFonts w:ascii="Arial" w:hAnsi="Arial" w:cs="Arial"/>
        <w:color w:val="000000"/>
        <w:sz w:val="22"/>
        <w:szCs w:val="18"/>
      </w:rPr>
      <w:t>Canela</w:t>
    </w:r>
  </w:p>
  <w:p w:rsidR="009C573F" w:rsidRPr="009F32CD" w:rsidRDefault="009C573F" w:rsidP="009C573F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9C573F" w:rsidRDefault="009C573F">
    <w:pPr>
      <w:pStyle w:val="Cabealho"/>
      <w:jc w:val="right"/>
    </w:pPr>
  </w:p>
  <w:p w:rsidR="009C573F" w:rsidRDefault="009C573F">
    <w:pPr>
      <w:pStyle w:val="Cabealho"/>
      <w:jc w:val="right"/>
    </w:pPr>
    <w:r>
      <w:t xml:space="preserve">Página: </w:t>
    </w:r>
    <w:sdt>
      <w:sdtPr>
        <w:id w:val="20639027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D6569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9C573F" w:rsidRDefault="00921443" w:rsidP="009C57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97846"/>
    <w:rsid w:val="000E3294"/>
    <w:rsid w:val="001062BE"/>
    <w:rsid w:val="001101E0"/>
    <w:rsid w:val="00144C9B"/>
    <w:rsid w:val="001650CD"/>
    <w:rsid w:val="001A04C7"/>
    <w:rsid w:val="001C63E2"/>
    <w:rsid w:val="001D14E3"/>
    <w:rsid w:val="001D6ED6"/>
    <w:rsid w:val="0020036B"/>
    <w:rsid w:val="00202FA1"/>
    <w:rsid w:val="0024449B"/>
    <w:rsid w:val="002B318A"/>
    <w:rsid w:val="002C70BD"/>
    <w:rsid w:val="002F28CD"/>
    <w:rsid w:val="00363093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10D91"/>
    <w:rsid w:val="00761AC2"/>
    <w:rsid w:val="007C6355"/>
    <w:rsid w:val="007D6569"/>
    <w:rsid w:val="008117A5"/>
    <w:rsid w:val="00836D5F"/>
    <w:rsid w:val="00875039"/>
    <w:rsid w:val="008A22AE"/>
    <w:rsid w:val="008A2F23"/>
    <w:rsid w:val="008E64FC"/>
    <w:rsid w:val="008F1386"/>
    <w:rsid w:val="00921443"/>
    <w:rsid w:val="0092685A"/>
    <w:rsid w:val="009467D0"/>
    <w:rsid w:val="00956FE9"/>
    <w:rsid w:val="00983E29"/>
    <w:rsid w:val="0098603F"/>
    <w:rsid w:val="009C573F"/>
    <w:rsid w:val="009F32CD"/>
    <w:rsid w:val="009F7018"/>
    <w:rsid w:val="00A67BFB"/>
    <w:rsid w:val="00AB05DB"/>
    <w:rsid w:val="00AB396D"/>
    <w:rsid w:val="00AD24A5"/>
    <w:rsid w:val="00B410F1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870E3"/>
    <w:rsid w:val="00C952A1"/>
    <w:rsid w:val="00D06DE4"/>
    <w:rsid w:val="00D32811"/>
    <w:rsid w:val="00D51537"/>
    <w:rsid w:val="00DA13B0"/>
    <w:rsid w:val="00DD32A6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A6556"/>
    <w:rsid w:val="00EB3B18"/>
    <w:rsid w:val="00F04A2F"/>
    <w:rsid w:val="00F22E9C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E6ED0-8001-4299-85F1-E5C13DFD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85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4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8T16:45:00Z</dcterms:created>
  <dcterms:modified xsi:type="dcterms:W3CDTF">2018-01-09T13:37:00Z</dcterms:modified>
</cp:coreProperties>
</file>